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uitenpoolmagneet - automatisch reinigend - 24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021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tenpoolmagneet - automatisch reinigend - 24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21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A-4330-N-F1E-B-D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ally moving out magnets + extractor plat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6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6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flec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mova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20° Shore, EC1935/FDA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x204x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extractor plate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